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UPJAUTŲ KRŪMŲ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9-11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9971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Siunčiame pagal kompetenciją Gerovės g. 17 namo gyventojų kolektyvinį prašymą reg. A5-1400/17 dėl nupjautų krūmų. Informuojame, kad UAB "Priemiestis" kreipėsi į Želdynų poskyrį dėl medžių nupjovimo  prie Gerovės g. 17 namo (pridedame UAB "Priemiestis" pranešimą, nupjautų medžių ir krūmų nuotraukas.) Gerovės g. 17 namo atstovas Stanislavas Leganas gyv. Gerovės g. 17- 23, tel. 8645 63201. Dėl priimtų sprendimų prašome informuoti pareiškėją ir seniūni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